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18篇  液-气系统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18篇  液-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73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18篇  液-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